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7C60" w14:textId="77B1ABCE" w:rsidR="0076439F" w:rsidRDefault="001F3EA7" w:rsidP="00B30B83">
      <w:pPr>
        <w:spacing w:before="240"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45442D" wp14:editId="6E0AB163">
            <wp:extent cx="1276350" cy="73090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45" cy="7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ab/>
      </w:r>
      <w:r w:rsidR="0076439F"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     </w:t>
      </w:r>
      <w:r>
        <w:rPr>
          <w:noProof/>
        </w:rPr>
        <w:drawing>
          <wp:inline distT="0" distB="0" distL="0" distR="0" wp14:anchorId="37B35883" wp14:editId="3AC1EE30">
            <wp:extent cx="1722019" cy="4092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22" cy="4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9F">
        <w:rPr>
          <w:rFonts w:eastAsia="Times New Roman"/>
          <w:b/>
          <w:bCs/>
          <w:color w:val="000000"/>
          <w:sz w:val="36"/>
          <w:szCs w:val="36"/>
          <w:lang w:eastAsia="cs-CZ"/>
        </w:rPr>
        <w:br/>
      </w:r>
    </w:p>
    <w:p w14:paraId="5E0BD168" w14:textId="5CA79E52" w:rsidR="00B30B83" w:rsidRPr="00B30B83" w:rsidRDefault="0076439F" w:rsidP="0076439F">
      <w:pPr>
        <w:spacing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>Katedra kybernetiky</w:t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br/>
        <w:t>Fakulta aplikovaných věd</w:t>
      </w:r>
      <w:r w:rsidR="00B30B83"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proofErr w:type="gramStart"/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  <w:t xml:space="preserve">  Město</w:t>
      </w:r>
      <w:proofErr w:type="gramEnd"/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> Plzeň</w:t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br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Západočeská univerzita v Plzni</w:t>
      </w:r>
    </w:p>
    <w:p w14:paraId="427DA7E4" w14:textId="3ADA26B5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2BC44403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1F3EA7">
        <w:rPr>
          <w:rFonts w:eastAsia="Times New Roman"/>
          <w:b/>
          <w:bCs/>
          <w:sz w:val="36"/>
          <w:szCs w:val="32"/>
          <w:lang w:eastAsia="cs-CZ"/>
        </w:rPr>
        <w:t>letním kybernetickém soustředění</w:t>
      </w:r>
    </w:p>
    <w:p w14:paraId="0755E9D7" w14:textId="51A7ADFF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 w:rsidR="001F3EA7">
        <w:rPr>
          <w:rFonts w:eastAsia="Times New Roman"/>
          <w:b/>
          <w:bCs/>
          <w:sz w:val="36"/>
          <w:szCs w:val="28"/>
          <w:lang w:eastAsia="cs-CZ"/>
        </w:rPr>
        <w:t>Lampone</w:t>
      </w:r>
      <w:proofErr w:type="spellEnd"/>
    </w:p>
    <w:p w14:paraId="05F89767" w14:textId="28CAE4AF" w:rsidR="008E0C6C" w:rsidRPr="0076439F" w:rsidRDefault="008E0C6C" w:rsidP="008B4D4D">
      <w:pPr>
        <w:spacing w:before="240"/>
        <w:jc w:val="center"/>
        <w:rPr>
          <w:sz w:val="16"/>
          <w:szCs w:val="16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F3EA7" w14:paraId="2C82B487" w14:textId="77777777" w:rsidTr="001F3EA7">
        <w:tc>
          <w:tcPr>
            <w:tcW w:w="9214" w:type="dxa"/>
          </w:tcPr>
          <w:p w14:paraId="0C9ADFA7" w14:textId="1CB8B8B3" w:rsidR="001F3EA7" w:rsidRDefault="001F3EA7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9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3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8. 2019</w:t>
            </w:r>
          </w:p>
        </w:tc>
      </w:tr>
    </w:tbl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A544CB6" w14:textId="77777777" w:rsidR="0076439F" w:rsidRDefault="0076439F">
      <w:pPr>
        <w:suppressAutoHyphens w:val="0"/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4908F21" w14:textId="397C8DAF" w:rsidR="00D57CD9" w:rsidRDefault="00D57CD9" w:rsidP="00D57CD9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 dětí</w:t>
      </w:r>
    </w:p>
    <w:p w14:paraId="2040F196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 (zákonný zástupce)</w:t>
      </w:r>
    </w:p>
    <w:p w14:paraId="7680B80B" w14:textId="3BC8F3FF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432172CF" w14:textId="27455288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753E4FEE" w14:textId="297BFD88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28D4A67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potvrzuji, že níže jmenovaný/á</w:t>
      </w:r>
    </w:p>
    <w:p w14:paraId="316C55D1" w14:textId="14BA00E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24250B45" w14:textId="3EC0939A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3C2E0F76" w14:textId="7CEB48F1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075575F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 xml:space="preserve">je mladší </w:t>
      </w:r>
      <w:proofErr w:type="gramStart"/>
      <w:r w:rsidRPr="00D84F5C">
        <w:rPr>
          <w:rFonts w:cs="Arial"/>
          <w:b/>
          <w:bCs/>
          <w:sz w:val="20"/>
          <w:szCs w:val="20"/>
        </w:rPr>
        <w:t>16-ti</w:t>
      </w:r>
      <w:proofErr w:type="gramEnd"/>
      <w:r w:rsidRPr="00D84F5C">
        <w:rPr>
          <w:rFonts w:cs="Arial"/>
          <w:b/>
          <w:bCs/>
          <w:sz w:val="20"/>
          <w:szCs w:val="20"/>
        </w:rPr>
        <w:t xml:space="preserve"> let. Souhlasím jeho/jejím jménem se zpracování jeho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52437C67" w14:textId="7793B1EE" w:rsidR="00D57CD9" w:rsidRPr="00D84F5C" w:rsidRDefault="00720EA0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rodinný příslušník – telefon, e-mail, podpis. </w:t>
      </w:r>
      <w:r w:rsidR="00D57CD9" w:rsidRPr="00D84F5C">
        <w:rPr>
          <w:rFonts w:cs="Arial"/>
          <w:sz w:val="20"/>
          <w:szCs w:val="20"/>
        </w:rPr>
        <w:t>Souhlas je platný pouze v případě, že jeho/její osobní údaje budou zpracovávány pouze v rozsahu nezbytném pro dosažení účelu zpracování uvedeného níže a v souladu s příslušnou legislativou.</w:t>
      </w:r>
    </w:p>
    <w:p w14:paraId="0208642C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344B87F1" w14:textId="4E450847" w:rsidR="00D57CD9" w:rsidRPr="00D84F5C" w:rsidRDefault="00720EA0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 w:rsidR="00D84F5C"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="00D57CD9"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="00D57CD9" w:rsidRPr="00D84F5C">
        <w:rPr>
          <w:rFonts w:cs="Arial"/>
          <w:sz w:val="20"/>
          <w:szCs w:val="20"/>
        </w:rPr>
        <w:t>Západočeskou univerzitou v Plzni</w:t>
      </w:r>
      <w:r w:rsidR="00D57CD9" w:rsidRPr="00D84F5C">
        <w:rPr>
          <w:rFonts w:cs="Arial"/>
          <w:bCs/>
          <w:sz w:val="20"/>
          <w:szCs w:val="20"/>
        </w:rPr>
        <w:t xml:space="preserve"> po dobu</w:t>
      </w:r>
      <w:r w:rsidRPr="00D84F5C">
        <w:rPr>
          <w:rFonts w:cs="Arial"/>
          <w:bCs/>
          <w:sz w:val="20"/>
          <w:szCs w:val="20"/>
        </w:rPr>
        <w:t xml:space="preserve"> nezbytně nutnou k výše uvedeným účelům.</w:t>
      </w:r>
      <w:r w:rsidR="00D84F5C" w:rsidRPr="00D84F5C">
        <w:rPr>
          <w:rFonts w:cs="Arial"/>
          <w:bCs/>
          <w:sz w:val="20"/>
          <w:szCs w:val="20"/>
        </w:rPr>
        <w:t xml:space="preserve"> Výše uvedené osobní údaje budou uchovány do 1. 1. 2034 z důvodu archivační povinnosti týkající se projektů realizovaných v rámci operačního programu Výzkum, Vývoj a Vzdělávání.</w:t>
      </w:r>
    </w:p>
    <w:p w14:paraId="47295A4F" w14:textId="27BCE9E5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>údajů dítě</w:t>
      </w:r>
      <w:r w:rsidR="00720EA0" w:rsidRPr="00D84F5C">
        <w:rPr>
          <w:rFonts w:cs="Arial"/>
          <w:b/>
          <w:bCs/>
          <w:sz w:val="20"/>
          <w:szCs w:val="20"/>
        </w:rPr>
        <w:t>t</w:t>
      </w:r>
      <w:r w:rsidRPr="00D84F5C">
        <w:rPr>
          <w:rFonts w:cs="Arial"/>
          <w:b/>
          <w:bCs/>
          <w:sz w:val="20"/>
          <w:szCs w:val="20"/>
        </w:rPr>
        <w:t xml:space="preserve">e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439545B3" w14:textId="3F80E074" w:rsidR="00720EA0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je oprávněna použít jeho/její osobní údaje pouze v souladu s výše uvedeným účelem, nebo pro legitimní potřebu státních kontrolních orgánů a orgánů činných v trestním řízení.</w:t>
      </w:r>
      <w:r w:rsidR="00D84F5C" w:rsidRPr="00D84F5C">
        <w:rPr>
          <w:rFonts w:cs="Arial"/>
          <w:sz w:val="20"/>
          <w:szCs w:val="20"/>
        </w:rPr>
        <w:t xml:space="preserve"> </w:t>
      </w:r>
      <w:r w:rsidR="00720EA0" w:rsidRPr="00D84F5C">
        <w:rPr>
          <w:rFonts w:cs="Arial"/>
          <w:sz w:val="20"/>
          <w:szCs w:val="20"/>
        </w:rPr>
        <w:t xml:space="preserve">Výše uvedené osobní údaje budou zpracovány Západočeskou univerzitou v Plzni, Fakultou aplikovaných věd, sídlem: Univerzitní 8, 301 00 Plzeň, kontakt: doc. Ing. Miloš Železný, Ph.D. za účelem organizace </w:t>
      </w:r>
      <w:r w:rsidR="00692125">
        <w:rPr>
          <w:rFonts w:cs="Arial"/>
          <w:sz w:val="20"/>
          <w:szCs w:val="20"/>
        </w:rPr>
        <w:t xml:space="preserve">kybernetického letního </w:t>
      </w:r>
      <w:proofErr w:type="gramStart"/>
      <w:r w:rsidR="00692125">
        <w:rPr>
          <w:rFonts w:cs="Arial"/>
          <w:sz w:val="20"/>
          <w:szCs w:val="20"/>
        </w:rPr>
        <w:t>soustředění</w:t>
      </w:r>
      <w:r w:rsidR="00720EA0" w:rsidRPr="00D84F5C">
        <w:rPr>
          <w:rFonts w:cs="Arial"/>
          <w:sz w:val="20"/>
          <w:szCs w:val="20"/>
        </w:rPr>
        <w:t xml:space="preserve">, </w:t>
      </w:r>
      <w:r w:rsidR="00692125">
        <w:rPr>
          <w:rFonts w:cs="Arial"/>
          <w:sz w:val="20"/>
          <w:szCs w:val="20"/>
        </w:rPr>
        <w:t> </w:t>
      </w:r>
      <w:r w:rsidR="00720EA0" w:rsidRPr="00D84F5C">
        <w:rPr>
          <w:rFonts w:cs="Arial"/>
          <w:sz w:val="20"/>
          <w:szCs w:val="20"/>
        </w:rPr>
        <w:t>titulu</w:t>
      </w:r>
      <w:proofErr w:type="gramEnd"/>
      <w:r w:rsidR="00720EA0" w:rsidRPr="00D84F5C">
        <w:rPr>
          <w:rFonts w:cs="Arial"/>
          <w:sz w:val="20"/>
          <w:szCs w:val="20"/>
        </w:rPr>
        <w:t xml:space="preserve"> plnění smluvního vztahu dle </w:t>
      </w:r>
      <w:proofErr w:type="spellStart"/>
      <w:r w:rsidR="00720EA0" w:rsidRPr="00D84F5C">
        <w:rPr>
          <w:rFonts w:cs="Arial"/>
          <w:sz w:val="20"/>
          <w:szCs w:val="20"/>
        </w:rPr>
        <w:t>čl</w:t>
      </w:r>
      <w:proofErr w:type="spellEnd"/>
      <w:r w:rsidR="00720EA0"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16003BCD" w14:textId="418E457E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jeho/její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</w:t>
      </w:r>
    </w:p>
    <w:p w14:paraId="2202F0FB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9E89CE7" w14:textId="1872BF24" w:rsidR="00D84F5C" w:rsidRPr="00D84F5C" w:rsidRDefault="00D57CD9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tento souhlas odvolat a to i bez udání důvodu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přístupu k těmto údajům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 xml:space="preserve">právu </w:t>
      </w:r>
      <w:r w:rsidR="00B30B83">
        <w:rPr>
          <w:rFonts w:cs="Arial"/>
          <w:sz w:val="20"/>
          <w:szCs w:val="20"/>
        </w:rPr>
        <w:t xml:space="preserve">dítěte </w:t>
      </w:r>
      <w:r w:rsidRPr="00D84F5C">
        <w:rPr>
          <w:rFonts w:cs="Arial"/>
          <w:sz w:val="20"/>
          <w:szCs w:val="20"/>
        </w:rPr>
        <w:t>na jejich opravu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dítěte na vymazání těchto údajů, pokud dochází k jejich zpracování v rozporu s ochranou definovanou </w:t>
      </w:r>
      <w:r w:rsidR="00D84F5C"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iCs/>
          <w:color w:val="000000"/>
          <w:sz w:val="20"/>
          <w:szCs w:val="20"/>
        </w:rPr>
        <w:t>(čl. 17 Nařízení)</w:t>
      </w:r>
      <w:r w:rsidR="00D84F5C">
        <w:rPr>
          <w:iCs/>
          <w:color w:val="000000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 xml:space="preserve">na omezení zpracování osobních údajů (čl. 18 Nařízení),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>na přenositelnost údajů (čl. 20 Nařízení)</w:t>
      </w:r>
      <w:r w:rsidR="00D84F5C">
        <w:rPr>
          <w:color w:val="000000"/>
          <w:sz w:val="20"/>
          <w:szCs w:val="20"/>
        </w:rPr>
        <w:t xml:space="preserve"> a</w:t>
      </w:r>
      <w:r w:rsidR="00D84F5C"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 xml:space="preserve">o </w:t>
      </w:r>
      <w:r w:rsidR="00D84F5C"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="00D84F5C"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="00D84F5C" w:rsidRPr="00D84F5C">
        <w:rPr>
          <w:sz w:val="20"/>
          <w:szCs w:val="20"/>
        </w:rPr>
        <w:t xml:space="preserve">  </w:t>
      </w:r>
    </w:p>
    <w:p w14:paraId="1635C3B0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27A0E851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0E138764" w14:textId="279F472A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 w:rsidR="00D84F5C"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 w:rsidR="00D84F5C">
        <w:rPr>
          <w:rFonts w:cs="Arial"/>
          <w:color w:val="7F7F7F"/>
          <w:sz w:val="20"/>
          <w:szCs w:val="20"/>
        </w:rPr>
        <w:t>.</w:t>
      </w:r>
    </w:p>
    <w:p w14:paraId="40BE67CF" w14:textId="3710E4E6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71ACC6E7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13CD086D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3A15919" w14:textId="0C577FC3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3FE3F94F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7E034C0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5F54768D" w14:textId="12BCF2EA" w:rsid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75BFC1AA" w14:textId="77777777" w:rsidR="00D84F5C" w:rsidRDefault="00D84F5C">
      <w:pPr>
        <w:suppressAutoHyphens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8757B9C" w14:textId="0F00E725" w:rsidR="00D84F5C" w:rsidRDefault="00D84F5C" w:rsidP="00D84F5C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</w:t>
      </w:r>
    </w:p>
    <w:p w14:paraId="2E13FC65" w14:textId="361CCDA8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</w:t>
      </w:r>
    </w:p>
    <w:p w14:paraId="4FC677AC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0BE9D82E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25171642" w14:textId="77777777" w:rsidR="00D84F5C" w:rsidRPr="00D84F5C" w:rsidRDefault="00D84F5C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4006D529" w14:textId="2B84DBFE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D84F5C">
        <w:rPr>
          <w:rFonts w:cs="Arial"/>
          <w:b/>
          <w:bCs/>
          <w:sz w:val="20"/>
          <w:szCs w:val="20"/>
        </w:rPr>
        <w:t xml:space="preserve">ouhlasím se zpracování </w:t>
      </w:r>
      <w:r>
        <w:rPr>
          <w:rFonts w:cs="Arial"/>
          <w:b/>
          <w:bCs/>
          <w:sz w:val="20"/>
          <w:szCs w:val="20"/>
        </w:rPr>
        <w:t>svých</w:t>
      </w:r>
      <w:r w:rsidRPr="00D84F5C">
        <w:rPr>
          <w:rFonts w:cs="Arial"/>
          <w:b/>
          <w:bCs/>
          <w:sz w:val="20"/>
          <w:szCs w:val="20"/>
        </w:rPr>
        <w:t xml:space="preserve">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612C65E0" w14:textId="0E389DD5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telefon, e-mail, podpis. </w:t>
      </w:r>
      <w:r w:rsidRPr="00D84F5C">
        <w:rPr>
          <w:rFonts w:cs="Arial"/>
          <w:sz w:val="20"/>
          <w:szCs w:val="20"/>
        </w:rPr>
        <w:t xml:space="preserve">Souhlas je platný pouze v případě, že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budou zpracovávány pouze v rozsahu nezbytném pro dosažení účelu zpracování uvedeného níže a v souladu s příslušnou legislativou.</w:t>
      </w:r>
    </w:p>
    <w:p w14:paraId="7F4D365C" w14:textId="77777777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502B6E84" w14:textId="34D41B7B" w:rsidR="00D84F5C" w:rsidRPr="00D84F5C" w:rsidRDefault="00D84F5C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Pr="00D84F5C">
        <w:rPr>
          <w:rFonts w:cs="Arial"/>
          <w:sz w:val="20"/>
          <w:szCs w:val="20"/>
        </w:rPr>
        <w:t>Západočeskou univerzitou v Plzni</w:t>
      </w:r>
      <w:r w:rsidRPr="00D84F5C">
        <w:rPr>
          <w:rFonts w:cs="Arial"/>
          <w:bCs/>
          <w:sz w:val="20"/>
          <w:szCs w:val="20"/>
        </w:rPr>
        <w:t xml:space="preserve"> po dobu nezbytně nutnou k výše uvedeným účelům. Výše uvedené osobní údaje budou uchovány do 1. 1. 2034 z důvodu archivační povinnosti týkající se projektů realizovaných v rámci operačního programu Výzkum, Vývoj a Vzdělávání.</w:t>
      </w:r>
    </w:p>
    <w:p w14:paraId="2D3BAAFA" w14:textId="4023D871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</w:t>
      </w:r>
      <w:r>
        <w:rPr>
          <w:rFonts w:cs="Arial"/>
          <w:b/>
          <w:bCs/>
          <w:sz w:val="20"/>
          <w:szCs w:val="20"/>
        </w:rPr>
        <w:t xml:space="preserve"> svých</w:t>
      </w:r>
      <w:r w:rsidRPr="00D84F5C">
        <w:rPr>
          <w:rFonts w:cs="Arial"/>
          <w:b/>
          <w:bCs/>
          <w:sz w:val="20"/>
          <w:szCs w:val="20"/>
        </w:rPr>
        <w:t xml:space="preserve">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 xml:space="preserve">údajů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651AF74F" w14:textId="131282C6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oprávněna použí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v souladu s výše uvedeným účelem, nebo pro legitimní potřebu státních kontrolních orgánů a orgánů činných v trestním řízení. Výše uvedené osobní údaje budou zpracovány Západočeskou univerzitou v Plzni, Fakultou aplikovaných věd, sídlem: Univerzitní 8, 301 00 Plzeň, kontakt: doc. Ing. Miloš Železný, Ph.D. za účelem organizace </w:t>
      </w:r>
      <w:r w:rsidR="00692125">
        <w:rPr>
          <w:rFonts w:cs="Arial"/>
          <w:sz w:val="20"/>
          <w:szCs w:val="20"/>
        </w:rPr>
        <w:t>kybernetického letního soustředění</w:t>
      </w:r>
      <w:r w:rsidRPr="00D84F5C">
        <w:rPr>
          <w:rFonts w:cs="Arial"/>
          <w:sz w:val="20"/>
          <w:szCs w:val="20"/>
        </w:rPr>
        <w:t>, z</w:t>
      </w:r>
      <w:r w:rsidR="00692125">
        <w:rPr>
          <w:rFonts w:cs="Arial"/>
          <w:sz w:val="20"/>
          <w:szCs w:val="20"/>
        </w:rPr>
        <w:t> </w:t>
      </w:r>
      <w:r w:rsidRPr="00D84F5C">
        <w:rPr>
          <w:rFonts w:cs="Arial"/>
          <w:sz w:val="20"/>
          <w:szCs w:val="20"/>
        </w:rPr>
        <w:t xml:space="preserve">titulu plnění smluvního vztahu dle </w:t>
      </w:r>
      <w:proofErr w:type="spellStart"/>
      <w:r w:rsidRPr="00D84F5C">
        <w:rPr>
          <w:rFonts w:cs="Arial"/>
          <w:sz w:val="20"/>
          <w:szCs w:val="20"/>
        </w:rPr>
        <w:t>čl</w:t>
      </w:r>
      <w:proofErr w:type="spellEnd"/>
      <w:r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568E7E45" w14:textId="0A0CD96E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. </w:t>
      </w:r>
    </w:p>
    <w:p w14:paraId="338EFE7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0FC546E5" w14:textId="617BEBC8" w:rsidR="00D84F5C" w:rsidRPr="00D84F5C" w:rsidRDefault="00D84F5C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tento souhlas odvolat a to i bez udání důvodu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přístupu k těmto údajům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>právu na jejich opravu</w:t>
      </w:r>
      <w:r>
        <w:rPr>
          <w:rFonts w:cs="Arial"/>
          <w:sz w:val="20"/>
          <w:szCs w:val="20"/>
        </w:rPr>
        <w:t xml:space="preserve"> </w:t>
      </w:r>
      <w:r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na vymazání těchto údajů, pokud dochází k jejich zpracování v rozporu s ochranou definovanou </w:t>
      </w:r>
      <w:r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>
        <w:rPr>
          <w:rFonts w:cs="Arial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(čl. 17 Nařízení)</w:t>
      </w:r>
      <w:r>
        <w:rPr>
          <w:iCs/>
          <w:color w:val="000000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Pr="00D84F5C">
        <w:rPr>
          <w:color w:val="000000"/>
          <w:sz w:val="20"/>
          <w:szCs w:val="20"/>
        </w:rPr>
        <w:t>na omezení zpracování osobních údajů (čl. 18 Nařízení),</w:t>
      </w:r>
      <w:r w:rsidR="00B30B83">
        <w:rPr>
          <w:color w:val="000000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>o právu</w:t>
      </w:r>
      <w:r w:rsidRPr="00D84F5C">
        <w:rPr>
          <w:color w:val="000000"/>
          <w:sz w:val="20"/>
          <w:szCs w:val="20"/>
        </w:rPr>
        <w:t xml:space="preserve"> na přenositelnost údajů (čl. 20 Nařízení)</w:t>
      </w:r>
      <w:r>
        <w:rPr>
          <w:color w:val="000000"/>
          <w:sz w:val="20"/>
          <w:szCs w:val="20"/>
        </w:rPr>
        <w:t xml:space="preserve"> a</w:t>
      </w:r>
      <w:r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>o</w:t>
      </w:r>
      <w:r w:rsidR="00050307">
        <w:rPr>
          <w:color w:val="000000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Pr="00D84F5C">
        <w:rPr>
          <w:sz w:val="20"/>
          <w:szCs w:val="20"/>
        </w:rPr>
        <w:t xml:space="preserve">  </w:t>
      </w:r>
    </w:p>
    <w:p w14:paraId="1E3D77FD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3730F29D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6BD8325F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>
        <w:rPr>
          <w:rFonts w:cs="Arial"/>
          <w:color w:val="7F7F7F"/>
          <w:sz w:val="20"/>
          <w:szCs w:val="20"/>
        </w:rPr>
        <w:t>.</w:t>
      </w:r>
    </w:p>
    <w:p w14:paraId="60114F56" w14:textId="0C06E25B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131D7494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C0E1F8A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74DCDFCD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5882A040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64A9CEE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17731C9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12CB0CF6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</w:p>
    <w:sectPr w:rsidR="00D57CD9" w:rsidRPr="00D84F5C">
      <w:headerReference w:type="default" r:id="rId10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BBFB" w14:textId="77777777" w:rsidR="00870126" w:rsidRDefault="00870126">
      <w:pPr>
        <w:spacing w:line="240" w:lineRule="auto"/>
      </w:pPr>
      <w:r>
        <w:separator/>
      </w:r>
    </w:p>
  </w:endnote>
  <w:endnote w:type="continuationSeparator" w:id="0">
    <w:p w14:paraId="724CB36A" w14:textId="77777777" w:rsidR="00870126" w:rsidRDefault="0087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88F6" w14:textId="77777777" w:rsidR="00870126" w:rsidRDefault="00870126">
      <w:pPr>
        <w:spacing w:line="240" w:lineRule="auto"/>
      </w:pPr>
      <w:r>
        <w:separator/>
      </w:r>
    </w:p>
  </w:footnote>
  <w:footnote w:type="continuationSeparator" w:id="0">
    <w:p w14:paraId="57A25B04" w14:textId="77777777" w:rsidR="00870126" w:rsidRDefault="00870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4"/>
    <w:rsid w:val="00001B14"/>
    <w:rsid w:val="00050307"/>
    <w:rsid w:val="000B39DD"/>
    <w:rsid w:val="001104E2"/>
    <w:rsid w:val="00136B26"/>
    <w:rsid w:val="001B186D"/>
    <w:rsid w:val="001F3EA7"/>
    <w:rsid w:val="00291451"/>
    <w:rsid w:val="003157DC"/>
    <w:rsid w:val="003409E3"/>
    <w:rsid w:val="003C3916"/>
    <w:rsid w:val="0054163D"/>
    <w:rsid w:val="005C2D4B"/>
    <w:rsid w:val="00692125"/>
    <w:rsid w:val="006F5773"/>
    <w:rsid w:val="00720EA0"/>
    <w:rsid w:val="0076439F"/>
    <w:rsid w:val="00772DF3"/>
    <w:rsid w:val="007A020D"/>
    <w:rsid w:val="007F4AE3"/>
    <w:rsid w:val="00870126"/>
    <w:rsid w:val="008B4D4D"/>
    <w:rsid w:val="008E0C6C"/>
    <w:rsid w:val="00933D5F"/>
    <w:rsid w:val="0095789C"/>
    <w:rsid w:val="009873EF"/>
    <w:rsid w:val="00A87364"/>
    <w:rsid w:val="00A91D7D"/>
    <w:rsid w:val="00AA640C"/>
    <w:rsid w:val="00AA6692"/>
    <w:rsid w:val="00B11459"/>
    <w:rsid w:val="00B30B83"/>
    <w:rsid w:val="00BA3B26"/>
    <w:rsid w:val="00C6299A"/>
    <w:rsid w:val="00D45AA8"/>
    <w:rsid w:val="00D57CD9"/>
    <w:rsid w:val="00D84F5C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  <w:style w:type="numbering" w:customStyle="1" w:styleId="ImportedStyle1">
    <w:name w:val="Imported Style 1"/>
    <w:rsid w:val="00D57CD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4E37-EF98-431F-9EEB-7DADCB4E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4</cp:revision>
  <cp:lastPrinted>2013-02-27T13:26:00Z</cp:lastPrinted>
  <dcterms:created xsi:type="dcterms:W3CDTF">2019-03-11T21:56:00Z</dcterms:created>
  <dcterms:modified xsi:type="dcterms:W3CDTF">2019-03-11T22:16:00Z</dcterms:modified>
  <dc:language>cs-CZ</dc:language>
</cp:coreProperties>
</file>